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79" w:rsidRPr="00592F79" w:rsidRDefault="00592F79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74085" w:rsidRPr="0080381D" w:rsidRDefault="0080381D" w:rsidP="00C7408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ru-RU"/>
        </w:rPr>
        <w:t>ՀԻՄՆԱՎՈՐՈՒՄ</w:t>
      </w:r>
    </w:p>
    <w:p w:rsidR="00C74085" w:rsidRPr="00325AD9" w:rsidRDefault="00C74085" w:rsidP="00C7408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381D" w:rsidRPr="0080381D" w:rsidRDefault="0080381D" w:rsidP="0080381D">
      <w:pPr>
        <w:autoSpaceDE w:val="0"/>
        <w:autoSpaceDN w:val="0"/>
        <w:adjustRightInd w:val="0"/>
        <w:spacing w:after="0"/>
        <w:ind w:right="187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0381D">
        <w:rPr>
          <w:rFonts w:ascii="GHEA Grapalat" w:eastAsia="Times New Roman" w:hAnsi="GHEA Grapalat"/>
          <w:b/>
          <w:sz w:val="24"/>
          <w:szCs w:val="24"/>
          <w:lang w:val="hy-AM" w:eastAsia="ru-RU"/>
        </w:rPr>
        <w:t>«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ՔԱՂԱՔԱԿԱՆ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ԻՐԱՎՈՒՆՔՆԵՐԻ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</w:p>
    <w:p w:rsidR="0080381D" w:rsidRPr="00455578" w:rsidRDefault="0080381D" w:rsidP="0080381D">
      <w:pPr>
        <w:autoSpaceDE w:val="0"/>
        <w:autoSpaceDN w:val="0"/>
        <w:adjustRightInd w:val="0"/>
        <w:spacing w:after="0"/>
        <w:ind w:right="187"/>
        <w:jc w:val="center"/>
        <w:rPr>
          <w:rFonts w:ascii="GHEA Grapalat" w:hAnsi="GHEA Grapalat" w:cs="Times Armenian"/>
          <w:b/>
          <w:sz w:val="24"/>
          <w:szCs w:val="24"/>
          <w:lang w:val="hy-AM"/>
        </w:rPr>
      </w:pPr>
      <w:r w:rsidRPr="0080381D">
        <w:rPr>
          <w:rFonts w:ascii="GHEA Grapalat" w:hAnsi="GHEA Grapalat" w:cs="Sylfaen"/>
          <w:b/>
          <w:sz w:val="24"/>
          <w:szCs w:val="24"/>
          <w:lang w:val="hy-AM"/>
        </w:rPr>
        <w:t>ՄԻՋԱԶ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>Գ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ԱՅԻՆ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ԴԱՇՆԱ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>Գ</w:t>
      </w:r>
      <w:r w:rsidRPr="0080381D">
        <w:rPr>
          <w:rFonts w:ascii="GHEA Grapalat" w:hAnsi="GHEA Grapalat" w:cs="Sylfaen"/>
          <w:b/>
          <w:sz w:val="24"/>
          <w:szCs w:val="24"/>
          <w:lang w:val="hy-AM"/>
        </w:rPr>
        <w:t>ՐԻ՝</w:t>
      </w: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 ՄԱՀԱՊԱՏԺԻ ՎԵՐԱՑՄԱՆՆ ՈՒՂՂՎԱԾ </w:t>
      </w:r>
    </w:p>
    <w:p w:rsidR="0080381D" w:rsidRPr="0080381D" w:rsidRDefault="0080381D" w:rsidP="0080381D">
      <w:pPr>
        <w:autoSpaceDE w:val="0"/>
        <w:autoSpaceDN w:val="0"/>
        <w:adjustRightInd w:val="0"/>
        <w:spacing w:after="0"/>
        <w:ind w:right="187"/>
        <w:jc w:val="center"/>
        <w:rPr>
          <w:rFonts w:ascii="GHEA Grapalat" w:hAnsi="GHEA Grapalat"/>
          <w:b/>
          <w:lang w:val="hy-AM"/>
        </w:rPr>
      </w:pPr>
      <w:r w:rsidRPr="0080381D">
        <w:rPr>
          <w:rFonts w:ascii="GHEA Grapalat" w:hAnsi="GHEA Grapalat" w:cs="Times Armenian"/>
          <w:b/>
          <w:sz w:val="24"/>
          <w:szCs w:val="24"/>
          <w:lang w:val="hy-AM"/>
        </w:rPr>
        <w:t xml:space="preserve">ԵՐԿՐՈՐԴ ԿԱՄԸՆՏԻՐ </w:t>
      </w:r>
      <w:r w:rsidRPr="0080381D">
        <w:rPr>
          <w:rFonts w:ascii="GHEA Grapalat" w:hAnsi="GHEA Grapalat"/>
          <w:b/>
          <w:sz w:val="24"/>
          <w:szCs w:val="24"/>
          <w:lang w:val="hy-AM"/>
        </w:rPr>
        <w:t>ԱՐՁԱՆԱԳՐՈՒԹՅԱՆ</w:t>
      </w:r>
      <w:r w:rsidRPr="0080381D">
        <w:rPr>
          <w:rFonts w:ascii="GHEA Grapalat" w:hAnsi="GHEA Grapalat"/>
          <w:lang w:val="hy-AM"/>
        </w:rPr>
        <w:t xml:space="preserve"> </w:t>
      </w:r>
      <w:r w:rsidRPr="00C05BB4">
        <w:rPr>
          <w:rFonts w:ascii="GHEA Grapalat" w:hAnsi="GHEA Grapalat"/>
          <w:b/>
          <w:caps/>
          <w:noProof/>
          <w:color w:val="000000"/>
          <w:sz w:val="24"/>
          <w:szCs w:val="24"/>
          <w:shd w:val="clear" w:color="auto" w:fill="FFFFFF"/>
          <w:lang w:val="hy-AM"/>
        </w:rPr>
        <w:t xml:space="preserve">ստորագրման նպատակահարմարության </w:t>
      </w:r>
      <w:r w:rsidRPr="00455578">
        <w:rPr>
          <w:rFonts w:ascii="GHEA Grapalat" w:hAnsi="GHEA Grapalat"/>
          <w:b/>
          <w:caps/>
          <w:noProof/>
          <w:color w:val="000000"/>
          <w:sz w:val="24"/>
          <w:szCs w:val="24"/>
          <w:shd w:val="clear" w:color="auto" w:fill="FFFFFF"/>
          <w:lang w:val="hy-AM"/>
        </w:rPr>
        <w:t>ԱՌՆՉՈՒԹՅԱՄԲ</w:t>
      </w:r>
    </w:p>
    <w:p w:rsidR="00CA47D7" w:rsidRPr="00455578" w:rsidRDefault="00CA47D7" w:rsidP="007F4099">
      <w:pPr>
        <w:autoSpaceDE w:val="0"/>
        <w:autoSpaceDN w:val="0"/>
        <w:adjustRightInd w:val="0"/>
        <w:rPr>
          <w:rFonts w:ascii="GHEA Grapalat" w:hAnsi="GHEA Grapalat"/>
          <w:b/>
          <w:lang w:val="hy-AM"/>
        </w:rPr>
      </w:pPr>
    </w:p>
    <w:p w:rsidR="00CA47D7" w:rsidRDefault="00CA47D7" w:rsidP="00CA47D7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0381D">
        <w:rPr>
          <w:rFonts w:ascii="GHEA Grapalat" w:hAnsi="GHEA Grapalat" w:cs="Sylfaen"/>
          <w:sz w:val="24"/>
          <w:szCs w:val="24"/>
          <w:lang w:val="hy-AM"/>
        </w:rPr>
        <w:t>«Քաղաքացիական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sz w:val="24"/>
          <w:szCs w:val="24"/>
          <w:lang w:val="hy-AM"/>
        </w:rPr>
        <w:t>և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sz w:val="24"/>
          <w:szCs w:val="24"/>
          <w:lang w:val="hy-AM"/>
        </w:rPr>
        <w:t>քաղաքական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sz w:val="24"/>
          <w:szCs w:val="24"/>
          <w:lang w:val="hy-AM"/>
        </w:rPr>
        <w:t>միջազ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0381D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0381D">
        <w:rPr>
          <w:rFonts w:ascii="GHEA Grapalat" w:hAnsi="GHEA Grapalat" w:cs="Sylfaen"/>
          <w:sz w:val="24"/>
          <w:szCs w:val="24"/>
          <w:lang w:val="hy-AM"/>
        </w:rPr>
        <w:t>դաշնա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>գ</w:t>
      </w:r>
      <w:r w:rsidRPr="0080381D">
        <w:rPr>
          <w:rFonts w:ascii="GHEA Grapalat" w:hAnsi="GHEA Grapalat" w:cs="Sylfaen"/>
          <w:sz w:val="24"/>
          <w:szCs w:val="24"/>
          <w:lang w:val="hy-AM"/>
        </w:rPr>
        <w:t>րի՝</w:t>
      </w:r>
      <w:r w:rsidRPr="0080381D">
        <w:rPr>
          <w:rFonts w:ascii="GHEA Grapalat" w:hAnsi="GHEA Grapalat" w:cs="Times Armenian"/>
          <w:sz w:val="24"/>
          <w:szCs w:val="24"/>
          <w:lang w:val="hy-AM"/>
        </w:rPr>
        <w:t xml:space="preserve"> մահապատժի վերացմանն ուղղված երկրորդ կամընտիր </w:t>
      </w:r>
      <w:r w:rsidRPr="0080381D">
        <w:rPr>
          <w:rFonts w:ascii="GHEA Grapalat" w:hAnsi="GHEA Grapalat"/>
          <w:sz w:val="24"/>
          <w:szCs w:val="24"/>
          <w:lang w:val="hy-AM"/>
        </w:rPr>
        <w:t>արձանագրությունը (այսուհետ` Արձանագրություն) ստորագրվել է 1989թ. դեկտեմբերի 15-ին:</w:t>
      </w:r>
    </w:p>
    <w:p w:rsidR="00CA47D7" w:rsidRPr="008B5210" w:rsidRDefault="00CA47D7" w:rsidP="00CA47D7">
      <w:pPr>
        <w:spacing w:after="0" w:line="360" w:lineRule="auto"/>
        <w:ind w:right="-31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8B5210">
        <w:rPr>
          <w:rFonts w:ascii="GHEA Grapalat" w:hAnsi="GHEA Grapalat"/>
          <w:sz w:val="24"/>
          <w:szCs w:val="24"/>
          <w:lang w:val="hy-AM"/>
        </w:rPr>
        <w:t>րձանագրությունը ստորագրել է 38 պետություն, ուժի մեջ է մտել 87 պետության համար:</w:t>
      </w:r>
    </w:p>
    <w:p w:rsidR="00CA47D7" w:rsidRPr="00CA47D7" w:rsidRDefault="00CA47D7" w:rsidP="00CA47D7">
      <w:pPr>
        <w:shd w:val="clear" w:color="auto" w:fill="FFFFFF"/>
        <w:spacing w:after="0" w:line="360" w:lineRule="auto"/>
        <w:ind w:firstLine="706"/>
        <w:jc w:val="both"/>
        <w:rPr>
          <w:rFonts w:eastAsia="Times New Roman" w:cs="Calibri"/>
          <w:color w:val="222222"/>
          <w:lang w:val="hy-AM"/>
        </w:rPr>
      </w:pPr>
      <w:r w:rsidRPr="00CA47D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Արձանագրության ստորագրմամբ Կողմերը համարում են, որ մահապատժի վերացումը կնպաստի մարդկային արժանապատվության բարձրացմանը և մարդու իրավունքների առաջադիմական զարգացմանը:</w:t>
      </w:r>
    </w:p>
    <w:p w:rsidR="00CA47D7" w:rsidRPr="00455578" w:rsidRDefault="00CA47D7" w:rsidP="00CA47D7">
      <w:pPr>
        <w:shd w:val="clear" w:color="auto" w:fill="FFFFFF"/>
        <w:spacing w:after="0" w:line="360" w:lineRule="auto"/>
        <w:ind w:firstLine="706"/>
        <w:jc w:val="both"/>
        <w:rPr>
          <w:rFonts w:eastAsia="Times New Roman" w:cs="Calibri"/>
          <w:color w:val="222222"/>
          <w:lang w:val="hy-AM"/>
        </w:rPr>
      </w:pPr>
      <w:r w:rsidRPr="00CA47D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Կողմերը վկայակոչում են 1948 թվականի դեկտեմբերի 10-ին ընդունված Մարդու իրավունքների համընդհանուր հռչակագրի 3-րդ հոդվածը և 1966 թվականի դեկտեմբերի 16-ին ընդունված «Քաղաքացիական և քաղաքական իրավունքների մասին» միջազգային դաշնագրի 6-րդ հոդվածը:</w:t>
      </w:r>
    </w:p>
    <w:p w:rsidR="00CA47D7" w:rsidRPr="00455578" w:rsidRDefault="00CA47D7" w:rsidP="00F62615">
      <w:pPr>
        <w:tabs>
          <w:tab w:val="left" w:pos="9360"/>
          <w:tab w:val="left" w:pos="9990"/>
        </w:tabs>
        <w:spacing w:after="0" w:line="360" w:lineRule="auto"/>
        <w:ind w:firstLine="720"/>
        <w:jc w:val="both"/>
        <w:rPr>
          <w:rFonts w:ascii="Courier New" w:eastAsia="Times New Roman" w:hAnsi="Courier New" w:cs="Courier New"/>
          <w:color w:val="222222"/>
          <w:sz w:val="20"/>
          <w:szCs w:val="20"/>
          <w:lang w:val="hy-AM"/>
        </w:rPr>
      </w:pPr>
      <w:r w:rsidRPr="00CA47D7">
        <w:rPr>
          <w:rFonts w:ascii="GHEA Grapalat" w:eastAsia="Times New Roman" w:hAnsi="GHEA Grapalat" w:cs="Courier New"/>
          <w:color w:val="222222"/>
          <w:sz w:val="24"/>
          <w:szCs w:val="24"/>
          <w:lang w:val="hy-AM"/>
        </w:rPr>
        <w:t>Մահապատժի վերացմանն ուղղված երկրորդ կամընտիր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րձանագրությամբ ամրագրվում է, որ արձանագրության կողմ պետության իրավազորության ներքո գտնվող ոչ մի անձ չպետք է ենթարկվի մահապատժի և յուրաքանչյուր Կողմ պետություն ձեռնարկում է բոլոր անհրաժեշտ միջոցները՝ իր իրավազորության շրջանակներում մահապ</w:t>
      </w:r>
      <w:r w:rsidRPr="00CA47D7">
        <w:rPr>
          <w:rFonts w:ascii="GHEA Grapalat" w:eastAsia="Times New Roman" w:hAnsi="GHEA Grapalat" w:cs="Courier New"/>
          <w:color w:val="222222"/>
          <w:sz w:val="24"/>
          <w:szCs w:val="24"/>
          <w:lang w:val="hy-AM"/>
        </w:rPr>
        <w:t>ատիժը վերացնելու համար: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րձանագրությունը բխում է «Քաղաքացիական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և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քաղաքական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իրավունքների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ասին»</w:t>
      </w:r>
      <w:r w:rsidR="00F62615" w:rsidRPr="00455578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 xml:space="preserve"> 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իջազգային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դաշնագրի</w:t>
      </w:r>
      <w:r w:rsidR="00F62615" w:rsidRPr="00455578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 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յաստանի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նրապետության համար ուժի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եջ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է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տել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1993թ.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սեպտեմբերի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23-ին) 6-րդ հոդվածի տրամաբանությունից,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արձանագրության դրույթները կիրառվում </w:t>
      </w:r>
      <w:r w:rsidRPr="00CA47D7">
        <w:rPr>
          <w:rFonts w:ascii="GHEA Grapalat" w:eastAsia="Times New Roman" w:hAnsi="GHEA Grapalat" w:cs="Courier New"/>
          <w:color w:val="222222"/>
          <w:sz w:val="24"/>
          <w:szCs w:val="24"/>
          <w:lang w:val="hy-AM"/>
        </w:rPr>
        <w:t xml:space="preserve">են որպես </w:t>
      </w:r>
      <w:r w:rsidRPr="00CA47D7">
        <w:rPr>
          <w:rFonts w:ascii="GHEA Grapalat" w:eastAsia="Times New Roman" w:hAnsi="GHEA Grapalat" w:cs="Courier New"/>
          <w:color w:val="222222"/>
          <w:sz w:val="24"/>
          <w:szCs w:val="24"/>
          <w:lang w:val="hy-AM"/>
        </w:rPr>
        <w:lastRenderedPageBreak/>
        <w:t>Դաշնագրի լրացուցիչ դրույթներ, և հաշվի առնելով այն հանգամանքը, որ ՀՀ Սահմանադրության 24-րդ հոդվածի համաձայն ոչ ոք չի կարող դատապարտվել կամ ենթարկվել մահապատժի, ուստի Արձանագրության ստորագրումը և հետագայում վավերացումը Հայաստանի Հանրապետության համար լրացուցիչ պարտավորություններ չի կարող առաջացնել:</w:t>
      </w:r>
    </w:p>
    <w:p w:rsidR="00CA47D7" w:rsidRPr="00455578" w:rsidRDefault="00CA47D7" w:rsidP="00F62615">
      <w:pPr>
        <w:shd w:val="clear" w:color="auto" w:fill="FFFFFF"/>
        <w:spacing w:after="0" w:line="360" w:lineRule="auto"/>
        <w:ind w:firstLine="706"/>
        <w:jc w:val="both"/>
        <w:rPr>
          <w:rFonts w:eastAsia="Times New Roman" w:cs="Calibri"/>
          <w:color w:val="222222"/>
          <w:lang w:val="hy-AM"/>
        </w:rPr>
      </w:pPr>
      <w:r w:rsidRPr="00CA47D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Կողմերը համոզված են, որ մահապատժի վերացմանն ուղղված բոլոր միջոցները պետք է դիտարկել որպես կյանքի իրավունքի իրականացման հարցում ունեցած առաջընթաց:</w:t>
      </w:r>
    </w:p>
    <w:p w:rsidR="00CA47D7" w:rsidRPr="00455578" w:rsidRDefault="00CA47D7" w:rsidP="00CA47D7">
      <w:pPr>
        <w:shd w:val="clear" w:color="auto" w:fill="FFFFFF"/>
        <w:spacing w:after="0" w:line="360" w:lineRule="auto"/>
        <w:ind w:firstLine="706"/>
        <w:jc w:val="both"/>
        <w:rPr>
          <w:rFonts w:eastAsia="Times New Roman" w:cs="Calibri"/>
          <w:color w:val="222222"/>
          <w:lang w:val="hy-AM"/>
        </w:rPr>
      </w:pPr>
      <w:r w:rsidRPr="00CA47D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 xml:space="preserve">Արձանագրության վավերացումը թույլ կտա էլ ավելի ամրապնդել Հայաստանի ու ՄԱԿ-ի Մարդու իրավունքների խորհրդի ու ՄԱԿ-ի մարդու իրավունքների պայմանագրային մարմինների, մասնավորապես՝ Մարդու իրավունքների կոմիտեի հետ 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փոխգործակ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softHyphen/>
        <w:t>ցությունը՝ էլ ավելի բարձրացնելով մարդու իրավունքների ոլորտում ՀՀ միջազգային հեղինակություն</w:t>
      </w:r>
      <w:r w:rsidRPr="00CA47D7">
        <w:rPr>
          <w:rFonts w:ascii="GHEA Grapalat" w:eastAsia="Times New Roman" w:hAnsi="GHEA Grapalat" w:cs="Calibri"/>
          <w:color w:val="222222"/>
          <w:sz w:val="24"/>
          <w:szCs w:val="24"/>
          <w:lang w:val="hy-AM"/>
        </w:rPr>
        <w:t>ը։</w:t>
      </w:r>
    </w:p>
    <w:p w:rsidR="00CA47D7" w:rsidRPr="00455578" w:rsidRDefault="00CA47D7" w:rsidP="00F62615">
      <w:pPr>
        <w:shd w:val="clear" w:color="auto" w:fill="FFFFFF"/>
        <w:spacing w:after="0" w:line="360" w:lineRule="auto"/>
        <w:ind w:firstLine="706"/>
        <w:jc w:val="both"/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</w:pP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շվի առնելով վերոգրյալը՝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ՀՀ արդարադատության նախարարությունը </w:t>
      </w:r>
      <w:r w:rsidR="00F62615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նպատակահարմա</w:t>
      </w:r>
      <w:r w:rsidR="00F62615" w:rsidRPr="00455578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ր </w:t>
      </w:r>
      <w:r w:rsidR="00F62615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է</w:t>
      </w:r>
      <w:r w:rsidR="00F62615" w:rsidRPr="00455578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 </w:t>
      </w:r>
      <w:r w:rsidR="00F62615"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գտնում</w:t>
      </w:r>
      <w:r w:rsidR="00F62615"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="00F62615"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«Քաղաքացիական</w:t>
      </w:r>
      <w:r w:rsidR="00F62615"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="00F62615"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և</w:t>
      </w:r>
      <w:r w:rsidR="00F62615"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="00F62615"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քաղաքական</w:t>
      </w:r>
      <w:r w:rsidR="00F62615"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="00F62615"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իրավունքների</w:t>
      </w:r>
      <w:r w:rsidR="00F62615" w:rsidRPr="00F62615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 </w:t>
      </w:r>
      <w:r w:rsidR="00F62615"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ասին»</w:t>
      </w:r>
      <w:r w:rsidR="00F62615" w:rsidRPr="00455578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 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իջազգային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դաշնագրի՝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="00F62615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մահապատժի</w:t>
      </w:r>
      <w:r w:rsidR="00F62615" w:rsidRPr="00455578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 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վերացմանն ուղղված երկրորդ կամընտիր</w:t>
      </w:r>
      <w:r w:rsidRPr="00CA47D7">
        <w:rPr>
          <w:rFonts w:ascii="Courier New" w:eastAsia="Times New Roman" w:hAnsi="Courier New" w:cs="Courier New"/>
          <w:color w:val="222222"/>
          <w:sz w:val="24"/>
          <w:szCs w:val="24"/>
          <w:lang w:val="hy-AM"/>
        </w:rPr>
        <w:t> </w:t>
      </w:r>
      <w:r w:rsidRPr="00CA47D7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րձանագրության ստորագրումը</w:t>
      </w:r>
      <w:r w:rsidRPr="00CA47D7">
        <w:rPr>
          <w:rFonts w:ascii="GHEA Grapalat" w:eastAsia="Times New Roman" w:hAnsi="GHEA Grapalat"/>
          <w:color w:val="222222"/>
          <w:sz w:val="24"/>
          <w:szCs w:val="24"/>
          <w:lang w:val="hy-AM"/>
        </w:rPr>
        <w:t>:</w:t>
      </w:r>
    </w:p>
    <w:p w:rsidR="0053275F" w:rsidRPr="00455578" w:rsidRDefault="0053275F" w:rsidP="00950D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3275F" w:rsidRPr="00455578" w:rsidRDefault="00455578" w:rsidP="00455578">
      <w:pPr>
        <w:tabs>
          <w:tab w:val="left" w:pos="336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90653E" w:rsidRPr="0090653E"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1D8B49F-B763-4564-B192-B02810AA5F64}" provid="{00000000-0000-0000-0000-000000000000}" issignatureline="t"/>
          </v:shape>
        </w:pict>
      </w:r>
    </w:p>
    <w:p w:rsidR="0053275F" w:rsidRPr="0053275F" w:rsidRDefault="0053275F" w:rsidP="00950D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</w:rPr>
      </w:pPr>
      <w:r w:rsidRPr="0053275F">
        <w:rPr>
          <w:rFonts w:ascii="GHEA Grapalat" w:hAnsi="GHEA Grapalat"/>
          <w:b/>
          <w:sz w:val="24"/>
          <w:szCs w:val="24"/>
        </w:rPr>
        <w:t>ՆԱԽԱՐԱՐԻ ՏԵՂԱԿԱԼ</w:t>
      </w:r>
      <w:r w:rsidRPr="0053275F">
        <w:rPr>
          <w:rFonts w:ascii="GHEA Grapalat" w:hAnsi="GHEA Grapalat"/>
          <w:b/>
          <w:sz w:val="24"/>
          <w:szCs w:val="24"/>
        </w:rPr>
        <w:tab/>
      </w:r>
      <w:r w:rsidRPr="0053275F">
        <w:rPr>
          <w:rFonts w:ascii="GHEA Grapalat" w:hAnsi="GHEA Grapalat"/>
          <w:b/>
          <w:sz w:val="24"/>
          <w:szCs w:val="24"/>
        </w:rPr>
        <w:tab/>
      </w:r>
      <w:r w:rsidRPr="0053275F">
        <w:rPr>
          <w:rFonts w:ascii="GHEA Grapalat" w:hAnsi="GHEA Grapalat"/>
          <w:b/>
          <w:sz w:val="24"/>
          <w:szCs w:val="24"/>
        </w:rPr>
        <w:tab/>
      </w:r>
      <w:r w:rsidRPr="0053275F">
        <w:rPr>
          <w:rFonts w:ascii="GHEA Grapalat" w:hAnsi="GHEA Grapalat"/>
          <w:b/>
          <w:sz w:val="24"/>
          <w:szCs w:val="24"/>
        </w:rPr>
        <w:tab/>
      </w:r>
      <w:r w:rsidRPr="0053275F">
        <w:rPr>
          <w:rFonts w:ascii="GHEA Grapalat" w:hAnsi="GHEA Grapalat"/>
          <w:b/>
          <w:sz w:val="24"/>
          <w:szCs w:val="24"/>
        </w:rPr>
        <w:tab/>
        <w:t>ՔՐԻՍՏԻՆՆԵ ԳՐԻԳՈՐՅԱՆ</w:t>
      </w:r>
    </w:p>
    <w:p w:rsidR="00AB607E" w:rsidRDefault="00AB607E" w:rsidP="00A8438C">
      <w:pPr>
        <w:spacing w:after="0" w:line="360" w:lineRule="auto"/>
        <w:jc w:val="both"/>
        <w:rPr>
          <w:sz w:val="24"/>
          <w:szCs w:val="24"/>
        </w:rPr>
      </w:pPr>
    </w:p>
    <w:p w:rsidR="00D90B2B" w:rsidRPr="00D90B2B" w:rsidRDefault="00D90B2B" w:rsidP="00A8438C">
      <w:pPr>
        <w:spacing w:after="0" w:line="360" w:lineRule="auto"/>
        <w:jc w:val="both"/>
        <w:rPr>
          <w:sz w:val="24"/>
          <w:szCs w:val="24"/>
        </w:rPr>
      </w:pPr>
    </w:p>
    <w:sectPr w:rsidR="00D90B2B" w:rsidRPr="00D90B2B" w:rsidSect="00817A88">
      <w:headerReference w:type="default" r:id="rId9"/>
      <w:footerReference w:type="default" r:id="rId10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2A" w:rsidRDefault="00AE3B2A" w:rsidP="00332836">
      <w:pPr>
        <w:spacing w:after="0" w:line="240" w:lineRule="auto"/>
      </w:pPr>
      <w:r>
        <w:separator/>
      </w:r>
    </w:p>
  </w:endnote>
  <w:endnote w:type="continuationSeparator" w:id="0">
    <w:p w:rsidR="00AE3B2A" w:rsidRDefault="00AE3B2A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90653E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422BC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2A" w:rsidRDefault="00AE3B2A" w:rsidP="00332836">
      <w:pPr>
        <w:spacing w:after="0" w:line="240" w:lineRule="auto"/>
      </w:pPr>
      <w:r>
        <w:separator/>
      </w:r>
    </w:p>
  </w:footnote>
  <w:footnote w:type="continuationSeparator" w:id="0">
    <w:p w:rsidR="00AE3B2A" w:rsidRDefault="00AE3B2A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9800E7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8DE"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="00E138DE"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="00E138DE" w:rsidRPr="003E4E79">
      <w:rPr>
        <w:rFonts w:ascii="Art" w:eastAsia="SimSun" w:hAnsi="Art" w:cs="Arial"/>
        <w:sz w:val="20"/>
        <w:szCs w:val="20"/>
      </w:rPr>
      <w:t xml:space="preserve"> </w:t>
    </w:r>
    <w:r w:rsidR="00E138DE" w:rsidRPr="003E4E79">
      <w:rPr>
        <w:rFonts w:eastAsia="SimSun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="00E138DE" w:rsidRPr="003E4E79">
      <w:rPr>
        <w:rFonts w:ascii="Arial LatArm" w:eastAsia="SimSun" w:hAnsi="Arial LatArm" w:cs="Arial"/>
        <w:sz w:val="20"/>
        <w:szCs w:val="20"/>
      </w:rPr>
      <w:t xml:space="preserve"> </w:t>
    </w:r>
    <w:r w:rsidR="00E138DE"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23451"/>
    <w:rsid w:val="00025F28"/>
    <w:rsid w:val="00033A6F"/>
    <w:rsid w:val="00033CA9"/>
    <w:rsid w:val="00046C64"/>
    <w:rsid w:val="000724ED"/>
    <w:rsid w:val="0007278D"/>
    <w:rsid w:val="00080D1C"/>
    <w:rsid w:val="00086690"/>
    <w:rsid w:val="0009255D"/>
    <w:rsid w:val="00093F60"/>
    <w:rsid w:val="000B56E8"/>
    <w:rsid w:val="000E5A12"/>
    <w:rsid w:val="00100313"/>
    <w:rsid w:val="00127E21"/>
    <w:rsid w:val="0013197A"/>
    <w:rsid w:val="00134644"/>
    <w:rsid w:val="00143E94"/>
    <w:rsid w:val="00152A2D"/>
    <w:rsid w:val="00154D7E"/>
    <w:rsid w:val="00155B6D"/>
    <w:rsid w:val="0015623A"/>
    <w:rsid w:val="00163547"/>
    <w:rsid w:val="0017044C"/>
    <w:rsid w:val="001735A8"/>
    <w:rsid w:val="00175240"/>
    <w:rsid w:val="001772DC"/>
    <w:rsid w:val="00181810"/>
    <w:rsid w:val="00181948"/>
    <w:rsid w:val="00193C75"/>
    <w:rsid w:val="0019639C"/>
    <w:rsid w:val="00196A34"/>
    <w:rsid w:val="001A6275"/>
    <w:rsid w:val="001E532A"/>
    <w:rsid w:val="001E6E29"/>
    <w:rsid w:val="001F1B37"/>
    <w:rsid w:val="002019CD"/>
    <w:rsid w:val="00207F2B"/>
    <w:rsid w:val="00212536"/>
    <w:rsid w:val="00231391"/>
    <w:rsid w:val="00240D12"/>
    <w:rsid w:val="00241FD7"/>
    <w:rsid w:val="00251DC9"/>
    <w:rsid w:val="00252577"/>
    <w:rsid w:val="00261EDB"/>
    <w:rsid w:val="00271B2D"/>
    <w:rsid w:val="002C6C50"/>
    <w:rsid w:val="002D01F5"/>
    <w:rsid w:val="002D0897"/>
    <w:rsid w:val="002D778F"/>
    <w:rsid w:val="002F599E"/>
    <w:rsid w:val="002F6DA5"/>
    <w:rsid w:val="0030131E"/>
    <w:rsid w:val="00304319"/>
    <w:rsid w:val="00321062"/>
    <w:rsid w:val="00324330"/>
    <w:rsid w:val="00325AD9"/>
    <w:rsid w:val="00326BB8"/>
    <w:rsid w:val="00332836"/>
    <w:rsid w:val="003436A4"/>
    <w:rsid w:val="0036130B"/>
    <w:rsid w:val="00393950"/>
    <w:rsid w:val="003B7469"/>
    <w:rsid w:val="003C27A0"/>
    <w:rsid w:val="003C74AF"/>
    <w:rsid w:val="003D51A7"/>
    <w:rsid w:val="003D7933"/>
    <w:rsid w:val="003E219D"/>
    <w:rsid w:val="003F5E70"/>
    <w:rsid w:val="003F6330"/>
    <w:rsid w:val="004014D1"/>
    <w:rsid w:val="00415A6D"/>
    <w:rsid w:val="00433F24"/>
    <w:rsid w:val="004416E4"/>
    <w:rsid w:val="0044222D"/>
    <w:rsid w:val="004468ED"/>
    <w:rsid w:val="00446BB6"/>
    <w:rsid w:val="00455578"/>
    <w:rsid w:val="004745E3"/>
    <w:rsid w:val="004A7393"/>
    <w:rsid w:val="004C3F62"/>
    <w:rsid w:val="004D7777"/>
    <w:rsid w:val="004F66EB"/>
    <w:rsid w:val="004F7319"/>
    <w:rsid w:val="0050408F"/>
    <w:rsid w:val="0051033A"/>
    <w:rsid w:val="0053275F"/>
    <w:rsid w:val="00537507"/>
    <w:rsid w:val="00544149"/>
    <w:rsid w:val="00552B6F"/>
    <w:rsid w:val="005607BB"/>
    <w:rsid w:val="00592F79"/>
    <w:rsid w:val="005A2C37"/>
    <w:rsid w:val="005A442D"/>
    <w:rsid w:val="005B21BF"/>
    <w:rsid w:val="005B6CEF"/>
    <w:rsid w:val="005C7155"/>
    <w:rsid w:val="005D6010"/>
    <w:rsid w:val="005D640E"/>
    <w:rsid w:val="005E5A4C"/>
    <w:rsid w:val="005F38B0"/>
    <w:rsid w:val="005F5F81"/>
    <w:rsid w:val="005F6B3A"/>
    <w:rsid w:val="005F6EFD"/>
    <w:rsid w:val="00616DD9"/>
    <w:rsid w:val="006403E0"/>
    <w:rsid w:val="00642A1C"/>
    <w:rsid w:val="00657FDD"/>
    <w:rsid w:val="00667FE5"/>
    <w:rsid w:val="00684663"/>
    <w:rsid w:val="0068474F"/>
    <w:rsid w:val="00687AB3"/>
    <w:rsid w:val="00690923"/>
    <w:rsid w:val="00697FB8"/>
    <w:rsid w:val="006A38EF"/>
    <w:rsid w:val="006E7143"/>
    <w:rsid w:val="006F1B13"/>
    <w:rsid w:val="006F7A13"/>
    <w:rsid w:val="007076BC"/>
    <w:rsid w:val="00707D97"/>
    <w:rsid w:val="007116E7"/>
    <w:rsid w:val="00713722"/>
    <w:rsid w:val="0074571F"/>
    <w:rsid w:val="00751240"/>
    <w:rsid w:val="00754FDC"/>
    <w:rsid w:val="007700FE"/>
    <w:rsid w:val="0077211D"/>
    <w:rsid w:val="00772AD4"/>
    <w:rsid w:val="00785C52"/>
    <w:rsid w:val="00787497"/>
    <w:rsid w:val="00792181"/>
    <w:rsid w:val="007A50BF"/>
    <w:rsid w:val="007B5BFD"/>
    <w:rsid w:val="007E03E1"/>
    <w:rsid w:val="007F09E8"/>
    <w:rsid w:val="007F4099"/>
    <w:rsid w:val="007F7BF5"/>
    <w:rsid w:val="0080381D"/>
    <w:rsid w:val="00803D0A"/>
    <w:rsid w:val="00817A88"/>
    <w:rsid w:val="00826A1F"/>
    <w:rsid w:val="00827260"/>
    <w:rsid w:val="00841102"/>
    <w:rsid w:val="008451CD"/>
    <w:rsid w:val="0085216A"/>
    <w:rsid w:val="00864278"/>
    <w:rsid w:val="00864C30"/>
    <w:rsid w:val="00867941"/>
    <w:rsid w:val="008708F5"/>
    <w:rsid w:val="00887800"/>
    <w:rsid w:val="008A6A97"/>
    <w:rsid w:val="008A71E0"/>
    <w:rsid w:val="008B5210"/>
    <w:rsid w:val="008D0BC7"/>
    <w:rsid w:val="008D3EBF"/>
    <w:rsid w:val="008E4AF3"/>
    <w:rsid w:val="008F10B4"/>
    <w:rsid w:val="008F55F7"/>
    <w:rsid w:val="0090653E"/>
    <w:rsid w:val="00913676"/>
    <w:rsid w:val="009277CE"/>
    <w:rsid w:val="00950C2F"/>
    <w:rsid w:val="00950DBC"/>
    <w:rsid w:val="00953C43"/>
    <w:rsid w:val="009551AB"/>
    <w:rsid w:val="00962C6A"/>
    <w:rsid w:val="009800E7"/>
    <w:rsid w:val="0098208B"/>
    <w:rsid w:val="009830F3"/>
    <w:rsid w:val="00990BF6"/>
    <w:rsid w:val="00994C7B"/>
    <w:rsid w:val="009A52C3"/>
    <w:rsid w:val="009B4EFC"/>
    <w:rsid w:val="009B6E47"/>
    <w:rsid w:val="009D45C2"/>
    <w:rsid w:val="009E1376"/>
    <w:rsid w:val="009E250F"/>
    <w:rsid w:val="009E39FF"/>
    <w:rsid w:val="00A01DD7"/>
    <w:rsid w:val="00A04968"/>
    <w:rsid w:val="00A14FEF"/>
    <w:rsid w:val="00A26F7E"/>
    <w:rsid w:val="00A275F1"/>
    <w:rsid w:val="00A42BDF"/>
    <w:rsid w:val="00A46BFA"/>
    <w:rsid w:val="00A46D39"/>
    <w:rsid w:val="00A82F67"/>
    <w:rsid w:val="00A8438C"/>
    <w:rsid w:val="00A850A5"/>
    <w:rsid w:val="00A85B93"/>
    <w:rsid w:val="00A9461B"/>
    <w:rsid w:val="00AA43E2"/>
    <w:rsid w:val="00AB607E"/>
    <w:rsid w:val="00AC1A9B"/>
    <w:rsid w:val="00AC24AE"/>
    <w:rsid w:val="00AD133D"/>
    <w:rsid w:val="00AD27CE"/>
    <w:rsid w:val="00AD5962"/>
    <w:rsid w:val="00AD73C1"/>
    <w:rsid w:val="00AE3B2A"/>
    <w:rsid w:val="00B24C0D"/>
    <w:rsid w:val="00B34E7F"/>
    <w:rsid w:val="00B516F4"/>
    <w:rsid w:val="00B57D00"/>
    <w:rsid w:val="00B60083"/>
    <w:rsid w:val="00B6730F"/>
    <w:rsid w:val="00B80B09"/>
    <w:rsid w:val="00B868D4"/>
    <w:rsid w:val="00BA0F0E"/>
    <w:rsid w:val="00BB2D2D"/>
    <w:rsid w:val="00BB507F"/>
    <w:rsid w:val="00BB759C"/>
    <w:rsid w:val="00BC2CA9"/>
    <w:rsid w:val="00BC3644"/>
    <w:rsid w:val="00BC4A96"/>
    <w:rsid w:val="00BC7F1F"/>
    <w:rsid w:val="00BD1FF5"/>
    <w:rsid w:val="00BE51A4"/>
    <w:rsid w:val="00C07A07"/>
    <w:rsid w:val="00C12B8F"/>
    <w:rsid w:val="00C34DAF"/>
    <w:rsid w:val="00C422BC"/>
    <w:rsid w:val="00C44088"/>
    <w:rsid w:val="00C50EAD"/>
    <w:rsid w:val="00C61315"/>
    <w:rsid w:val="00C62192"/>
    <w:rsid w:val="00C648C1"/>
    <w:rsid w:val="00C71337"/>
    <w:rsid w:val="00C74085"/>
    <w:rsid w:val="00C842C8"/>
    <w:rsid w:val="00C933F6"/>
    <w:rsid w:val="00CA47D7"/>
    <w:rsid w:val="00CB7257"/>
    <w:rsid w:val="00CC4E7B"/>
    <w:rsid w:val="00CD352B"/>
    <w:rsid w:val="00CE2607"/>
    <w:rsid w:val="00CE70D2"/>
    <w:rsid w:val="00CE77BF"/>
    <w:rsid w:val="00CF0ED4"/>
    <w:rsid w:val="00D232E9"/>
    <w:rsid w:val="00D33EF8"/>
    <w:rsid w:val="00D670DC"/>
    <w:rsid w:val="00D75611"/>
    <w:rsid w:val="00D77A62"/>
    <w:rsid w:val="00D90B2B"/>
    <w:rsid w:val="00D9382C"/>
    <w:rsid w:val="00D94CC3"/>
    <w:rsid w:val="00DA1750"/>
    <w:rsid w:val="00DC7800"/>
    <w:rsid w:val="00DD0228"/>
    <w:rsid w:val="00DD7942"/>
    <w:rsid w:val="00DE27A9"/>
    <w:rsid w:val="00DE3FFB"/>
    <w:rsid w:val="00DF4D79"/>
    <w:rsid w:val="00E004DD"/>
    <w:rsid w:val="00E00AD9"/>
    <w:rsid w:val="00E12276"/>
    <w:rsid w:val="00E138DE"/>
    <w:rsid w:val="00E15E82"/>
    <w:rsid w:val="00E168D3"/>
    <w:rsid w:val="00E30E79"/>
    <w:rsid w:val="00E37E79"/>
    <w:rsid w:val="00E642EC"/>
    <w:rsid w:val="00E703F5"/>
    <w:rsid w:val="00E71820"/>
    <w:rsid w:val="00E75F9A"/>
    <w:rsid w:val="00E90394"/>
    <w:rsid w:val="00E913E5"/>
    <w:rsid w:val="00E97D36"/>
    <w:rsid w:val="00EB0B4C"/>
    <w:rsid w:val="00EB6F4F"/>
    <w:rsid w:val="00EC1C47"/>
    <w:rsid w:val="00F067B4"/>
    <w:rsid w:val="00F15EBB"/>
    <w:rsid w:val="00F3018E"/>
    <w:rsid w:val="00F344B4"/>
    <w:rsid w:val="00F50900"/>
    <w:rsid w:val="00F554CC"/>
    <w:rsid w:val="00F55E71"/>
    <w:rsid w:val="00F62615"/>
    <w:rsid w:val="00F6638C"/>
    <w:rsid w:val="00F9159B"/>
    <w:rsid w:val="00FA4C5A"/>
    <w:rsid w:val="00FB728D"/>
    <w:rsid w:val="00FC268A"/>
    <w:rsid w:val="00FD1007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CE7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FC268A"/>
    <w:rPr>
      <w:rFonts w:ascii="Courier New" w:eastAsia="Courier New" w:hAnsi="Courier New" w:cs="Courier Ne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C268A"/>
    <w:pPr>
      <w:widowControl w:val="0"/>
      <w:shd w:val="clear" w:color="auto" w:fill="FFFFFF"/>
      <w:spacing w:after="480" w:line="235" w:lineRule="exact"/>
      <w:ind w:hanging="1360"/>
      <w:jc w:val="center"/>
    </w:pPr>
    <w:rPr>
      <w:rFonts w:ascii="Courier New" w:eastAsia="Courier New" w:hAnsi="Courier New" w:cs="Courier New"/>
      <w:sz w:val="20"/>
      <w:szCs w:val="20"/>
    </w:rPr>
  </w:style>
  <w:style w:type="paragraph" w:customStyle="1" w:styleId="m-9102566201467989088gmail-bodytext20">
    <w:name w:val="m_-9102566201467989088gmail-bodytext20"/>
    <w:basedOn w:val="Normal"/>
    <w:rsid w:val="00CA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3OoB4+Shp21pZnlfGVjjw1WiMRU=</DigestValue>
    </Reference>
    <Reference URI="#idOfficeObject" Type="http://www.w3.org/2000/09/xmldsig#Object">
      <DigestMethod Algorithm="http://www.w3.org/2000/09/xmldsig#sha1"/>
      <DigestValue>U0ZlCbLyTTafB1EQmyCY9KK+e0g=</DigestValue>
    </Reference>
    <Reference URI="#idValidSigLnImg" Type="http://www.w3.org/2000/09/xmldsig#Object">
      <DigestMethod Algorithm="http://www.w3.org/2000/09/xmldsig#sha1"/>
      <DigestValue>zFUFuvXzBz3r64Oaae8cEPJBF74=</DigestValue>
    </Reference>
    <Reference URI="#idInvalidSigLnImg" Type="http://www.w3.org/2000/09/xmldsig#Object">
      <DigestMethod Algorithm="http://www.w3.org/2000/09/xmldsig#sha1"/>
      <DigestValue>NRJ5Lw+ilfcfCVO5vmKOq2Nl0Jw=</DigestValue>
    </Reference>
  </SignedInfo>
  <SignatureValue>
    IxbiYMqAk2ByNtq1/IuW4hG5lrwlFyccffrtjEnjSXrYJC6v/ofrnGAnVWpjis0uGM+exMdY
    jL9kdT/MO47xffZDGHEse/PChfR96yaqHXv9GP+/Qz5L1Hptg+PxCDF5rGnmVqpHsCIrpLjP
    Z85ZM6FNeR2Y+De6rCSRWINgP1z5JL67NMBWRo3fzHEr1wZYPYSbFjVv7FEsUqm75pFX6VsT
    yUKcIdMMgoxLrH72i4UoIHLr8OwRm7Iz5HOklqPKnqeOuIQBA+2g7c5Uv74ask+BfYFjnERm
    N1lEH+C1LnlAx17ASO7ki22xpvLnnglVlZBhtVJ5N583SqqG6650TA==
  </SignatureValue>
  <KeyInfo>
    <KeyValue>
      <RSAKeyValue>
        <Modulus>
            oculYr1lLHvh5rlK7AQ6u00wMKlqmr699HlLmDI6hu89Q0ScwMq8/C0lp889lFaVn8b7nY47
            bfoWuo4DqGw9qWzzuPKJExfFabraFbMjT9iIbqc7ck8mC5qvrPA6tx/y3UypyH2OE6sm/sy/
            65gMUJoTfdsXLixoma2CpGTED22fdEMAqxazKNKvxw4FzNLS7t94VLZDwdgc/6lt83nryblg
            pxdbVvpeyrNJyvlyjMXmhQaWbIq96oUcJEQSPqDCH/QplDuDkSAGbv6FBD7A3KlqyxFeVCJj
            CBc5o6nGSI6iTFtE/QehNYApfNyQNuRDbW3i45/K79soqObcJhDEQQ==
          </Modulus>
        <Exponent>AQAB</Exponent>
      </RSAKeyValue>
    </KeyValue>
    <X509Data>
      <X509Certificate>
          MIIFTjCCAzagAwIBAgIIZoi2tshgQqMwDQYJKoZIhvcNAQELBQAwQjELMAkGA1UEBhMCQU0x
          EzARBgNVBAoMCkVLRU5HIENKU0MxCjAIBgNVBAUTATExEjAQBgNVBAMMCUNBIG9mIFJvQTAe
          Fw0xNjEyMDIwNjE2MDNaFw0yNjEyMDIwNjE2MDNaMIGGMQswCQYDVQQGEwJBTTEbMBkGA1UE
          BAwS1LPVkNS71LPViNWQ1YXUsdWGMRswGQYDVQQqDBLVlNWQ1LvVjdWP1LvVhtWG1LUxFDAS
          BgNVBAUTC2FlYTU2ZTE5NjRlMScwJQYDVQQDDB5HUklHT1JZQU4gS1JJU1RJTk5FIDc3MDg4
          MTA0NTAwggEiMA0GCSqGSIb3DQEBAQUAA4IBDwAwggEKAoIBAQChy6VivWUse+HmuUrsBDq7
          TTAwqWqavr30eUuYMjqG7z1DRJzAyrz8LSWnzz2UVpWfxvudjjtt+ha6jgOobD2pbPO48okT
          F8VputoVsyNP2IhupztyTyYLmq+s8Dq3H/LdTKnIfY4Tqyb+zL/rmAxQmhN92xcuLGiZrYKk
          ZMQPbZ90QwCrFrMo0q/HDgXM0tLu33hUtkPB2Bz/qW3zeevJuWCnF1tW+l7Ks0nK+XKMxeaF
          BpZsir3qhRwkRBI+oMIf9CmUO4ORIAZu/oUEPsDcqWrLEV5UImMIFzmjqcZIjqJMW0T9B6E1
          gCl83JA25ENtbeLjn8rv2yio5twmEMRBAgMBAAGjggEBMIH+MDMGCCsGAQUFBwEBBCcwJTAj
          BggrBgEFBQcwAYYXaHR0cDovL29jc3AucGtpLmFtL29jc3AwHQYDVR0OBBYEFAvl5K6Ifkc1
          S7CrXh99tai6zMtdMAwGA1UdEwEB/wQCMAAwHwYDVR0jBBgwFoAU6erx7iQiLg3/bdjMhMY0
          jN9dsnkwMgYDVR0gBCswKTAnBgRVHSAAMB8wHQYIKwYBBQUHAgEWEXd3dy5wa2kuYW0vcG9s
          aWN5MDUGA1UdHwQuMCwwKqAooCaGJGh0dHA6Ly9jcmwucGtpLmFtL2NpdGl6ZW5jYV8yMDEz
          LmNybDAOBgNVHQ8BAf8EBAMCBLAwDQYJKoZIhvcNAQELBQADggIBAE76btjlWDAX4nn66Pi4
          G/UTXsj/hEzCXDOTX1G7XlWGi8sysn/X8LlWEuEKWylryryR/oHgHyMg0/R8njC8bD+cQNHo
          knxmlLpd1IRLB5RHSy5Gz4oQ+fFfAJPynInDSl5tAFV1v0yhyUnrHFM7LkL+nhjvzFpysUg7
          LSO1hraxkgWLgY2keEu20j7SPwvg2K/912pb9fI/cYxEAPH46eDBE+kP6fI2oliBDnX61U1v
          lV7FW4BN9zStyHk8z75mwLULCERs9Es4uht8wUKsgecpLMR3xoli3+Ea+834Hyxf3vRnaDQO
          WRcNwbO5O0GAVxD04qaQZ4shQjTU5SxfNKgWxCb8pU5qDx8dW1LXzn4d/vYB8l0VS93T3eTr
          iellMgQhtEAPxk60vOeeH4SGYdDNFDahI9oJ/8RWsHgsg5sCb7iEUYsuBCrA0M9HNSQNW1CC
          XMApp1b9I87pQUogi/6aGjGDRh5tuxFOc5WQhhDx5oSH6R43FRDV3L+4UfuDij8uDhSlXWAm
          o7b45Sz7zxLZSCsA/2U5CXU+S4zqJqFb9Dx503LSGdtmvAZ4C/Pbavl/Yg/aMzLAKNwLj/SH
          2oyzlSlU9ubIsQ/E6TijaaZDykZGRs7/kUmHHU/1GaWiWXdzZHqfSTEGty/cUj1vs4506RPa
          A0aFNNlC3MscAtj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l/auQUAD4aqJWiUvA8XMcO0sk3k=</DigestValue>
      </Reference>
      <Reference URI="/word/endnotes.xml?ContentType=application/vnd.openxmlformats-officedocument.wordprocessingml.endnotes+xml">
        <DigestMethod Algorithm="http://www.w3.org/2000/09/xmldsig#sha1"/>
        <DigestValue>9dUC+y6pY18ucNsd+5OCC432y0c=</DigestValue>
      </Reference>
      <Reference URI="/word/fontTable.xml?ContentType=application/vnd.openxmlformats-officedocument.wordprocessingml.fontTable+xml">
        <DigestMethod Algorithm="http://www.w3.org/2000/09/xmldsig#sha1"/>
        <DigestValue>CNzY1eJTDv05pjldSrblZLfytio=</DigestValue>
      </Reference>
      <Reference URI="/word/footer1.xml?ContentType=application/vnd.openxmlformats-officedocument.wordprocessingml.footer+xml">
        <DigestMethod Algorithm="http://www.w3.org/2000/09/xmldsig#sha1"/>
        <DigestValue>LNajpne+AsCXDyl0GXXj1vtQJlc=</DigestValue>
      </Reference>
      <Reference URI="/word/footnotes.xml?ContentType=application/vnd.openxmlformats-officedocument.wordprocessingml.footnotes+xml">
        <DigestMethod Algorithm="http://www.w3.org/2000/09/xmldsig#sha1"/>
        <DigestValue>rHui+CPZd78ettX2sCFZsB9a5Ko=</DigestValue>
      </Reference>
      <Reference URI="/word/header1.xml?ContentType=application/vnd.openxmlformats-officedocument.wordprocessingml.header+xml">
        <DigestMethod Algorithm="http://www.w3.org/2000/09/xmldsig#sha1"/>
        <DigestValue>utWnYPpmRG99BS2z5kL7id+j2GY=</DigestValue>
      </Reference>
      <Reference URI="/word/media/image1.emf?ContentType=image/x-emf">
        <DigestMethod Algorithm="http://www.w3.org/2000/09/xmldsig#sha1"/>
        <DigestValue>+UdQjhTqhjQW7kZi/mJeAjlx9RY=</DigestValue>
      </Reference>
      <Reference URI="/word/media/image2.jpeg?ContentType=image/jpeg">
        <DigestMethod Algorithm="http://www.w3.org/2000/09/xmldsig#sha1"/>
        <DigestValue>UUkgS9pLAn2SwSyMkuwaWoLFnXg=</DigestValue>
      </Reference>
      <Reference URI="/word/numbering.xml?ContentType=application/vnd.openxmlformats-officedocument.wordprocessingml.numbering+xml">
        <DigestMethod Algorithm="http://www.w3.org/2000/09/xmldsig#sha1"/>
        <DigestValue>RiRVrWmgB8bOnduN7RRRRc7JddU=</DigestValue>
      </Reference>
      <Reference URI="/word/settings.xml?ContentType=application/vnd.openxmlformats-officedocument.wordprocessingml.settings+xml">
        <DigestMethod Algorithm="http://www.w3.org/2000/09/xmldsig#sha1"/>
        <DigestValue>sovfuX73Gkh+Ud45U9htOoV0oqw=</DigestValue>
      </Reference>
      <Reference URI="/word/styles.xml?ContentType=application/vnd.openxmlformats-officedocument.wordprocessingml.styles+xml">
        <DigestMethod Algorithm="http://www.w3.org/2000/09/xmldsig#sha1"/>
        <DigestValue>rl4IGmoTjBTACMdio+nf65tYEL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6Tnx3JBtTcCd0/H+9mpVqyPgtk=</DigestValue>
      </Reference>
    </Manifest>
    <SignatureProperties>
      <SignatureProperty Id="idSignatureTime" Target="#idPackageSignature">
        <mdssi:SignatureTime>
          <mdssi:Format>YYYY-MM-DDThh:mm:ssTZD</mdssi:Format>
          <mdssi:Value>2019-07-15T05:3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D8B49F-B763-4564-B192-B02810AA5F64}</SetupID>
          <SignatureText/>
          <SignatureImage>AQAAAGwAAAAAAAAAAAAAANoAAAB/AAAAAAAAAAAAAAApHgAAoxEAACBFTUYAAAEAOH8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BgAGAAAP/bAEMACgcHCAcGCggICAsKCgsOGBAODQ0OHRUWERgjHyUkIh8iISYrNy8mKTQpISIwQTE0OTs+Pj4lLkRJQzxINz0+O//bAEMBCgsLDg0OHBAQHDsoIig7Ozs7Ozs7Ozs7Ozs7Ozs7Ozs7Ozs7Ozs7Ozs7Ozs7Ozs7Ozs7Ozs7Ozs7Ozs7Ozs7O//AABEIAIAA2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BgMBBwEFAQQBAQICAQECAwICAgICAgICAgICAgICAgICAgICAgICAgICAgICAgICAQEBAQEBAQEBAQEBAQEBAQICAgICAgICAQEBAQEBAQEBAQEBAQEBAQEBAQEBAQEBAQEBAQEBAQEBAQEBAQEBAQEBAQEBAQEBAgICAgICAgIBAQEBAQEBAQICAgICAgICAgICAgICAgIBAQEBAQEBAQEBAQEBAQEBAQEBAQEBAQEBAQEBAQEBAQEBAQEBAQEBAQEBAQEBAQEBAQEBAQEBAQEBAQEBAQEBAQEBAAMBAQcQEwQBAgICAQEBAQEDAwMDAwMDAwMDAwMDAwMDAwMDAwMDAwMDAwMDAwMDAwICAgICAgICAgICAgICAgIDAwMDAwMDAwICAgICAgICAgICAgICAgICAgICAgICAgICAgICAgICAgICAgICAgICAgICAgICAgMDAwMDAwMDAgICAgICAgIDAwMDAwMDAwMDAwMDAwMDAgICAgICAgICAgICAgICAgICAgICAgICAgICAgICAgICAgICAgICAgEBAQEBAQEBAQEBAQEBAQEBAQEBAQEBAQEBAQAEAQcBAQEBBg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DAEOARALAQoDAQECBAUEAwICAgICAgICAgICAgICAgICAgICAgICAgICAgICAgICAgICAgICAgICAgICAgICAgICAgICAgICAgICAgICAgICAgICAgICAgICAgICAgICAgICAgICAgICAgICAgICAgICAgICAgICAgICAgICAgICAgICAgICAgICAgICAgICAgICAgICAgICAgICAgICAgICAgICAgICAgICAgICAgICAgICAgICAgICAgICAgICAQEBAQEBAQEBAQEBAQEBAQEBAQEBAQEBAQEBAAwBAwt9KCIBAgEBAwcICAkKCgoKCgoKCgoKCgoKCgoKCgoKCgoKCgoKCgoKCgoKCgoKCgoKCgoKCgoKCgoKCgoKCgoKCgoKCgoKCgoKCgoKCgoKCgoKCgoKCgoKCgoKCgoKCgoKCgoKCgoKCgoKCgoKCgoKCgoKCgoKCgoKCgoKCgoKCgoKCgoKCgoKCgoKCgoKCgoKCgoKCgoKCgoKCgoKCgoKCgoKCgoKCgoKCgoKCgoKCgoKCgoKCgoKCgoKCgEBAQEBAQEBAQEBAQEBAQEBAQEBAQEBAQEBAQADAQEHsC0ZAQIBAQQIDQ0OCwsLCwsLCwsLCwsLCwsLCwsLCwsLCwsLCwsLCwsLCwsODg4ODg4ODg4ODg4ODg4OCwsLCwsLCwsODg4ODg4ODg4ODg4ODg4ODg4ODg4ODg4ODg4ODg4ODg4ODg4ODg4ODg4ODg4ODg4LCwsLCwsLCw4ODg4ODg4OCwsLCwsLCwsLCwsLCwsLCw4ODg4ODg4ODg4ODg4ODg4ODg4ODg4ODg4ODg4ODg4ODg4ODg4ODg4BAQEBAQEBAQEBAQEBAQEBAQEBAQEBAQEBAQEAAQgBARfgCAUDAQEECg0NCwkJCQkJCQkJCQkJCQkJCQkJCQkJCQkJCQkJCQkJCQkJCAgICAgICAgICAgICAgICAkJCQkJCQkJCAgICAgICAgICAgICAgICAgICAgICAgICAgICAgICAgICAgICAgICAgICAgICAgICQkJCQkJCQkICAgICAgICAkJCQkJCQkJCQkJCQkJCQkICAgICAgICAgICAgICAgICAgICAgICAgICAgICAgICAgICAgICAgIAQEBAQEBAQEBAQEBAQEBAQEBAQEBAQEBAQEBAAEPAQIf1hMBBAEBAwgPCwkKCgoKCgoKCgoKCgoKCgoKCgoKCgoKCgoKCgoKCgoKCgsLCwsLCwsLCwsLCwsLCwsKCgoKCgoKCgsLCwsLCwsLCwsLCwsLCwsLCwsLCwsLCwsLCwsLCwsLCwsLCwsLCwsLCwsLCwsLCwoKCgoKCgoKCwsLCwsLCwsKCgoKCgoKCgoKCgoKCgoKCwsLCwsLCwsLCwsLCwsLCwsLCwsLCwsLCwsLCwsLCwsLCwsLCwsLCwEBAQEBAQEBAQEBAQEBAQEBAQEBAQEBAQEBAQAQAQkDFHEFA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BAEMAReEGg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CgEUq4sE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AQkEGWOlB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wEBAgQIFw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QBAQUBAQE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BgEFBAUBD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QoBAQEIAQY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E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EBAA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AQA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QE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LExADFRMBG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DA8ODBoHGgY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OEwgJATo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NChIKBgcVCw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CAULDwgZARk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DDgsQDgE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VAg0HBwYsB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GAENBhcYtMA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DDA8PBwEBAQE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BAgSGwcBAQEB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ULFxoMAQEBAQ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EDxgVCQ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w4ZGAgBAQEB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EIERgKAQEBAQABAQEBAQEBAQEBAQUJCwsKCgoKCgoKCgoKCgoKCgoKCgoKCgoKCgoKCgoKCgoKCgoKCgoKCgoKCgoKCgoKCgoKCgoKCgoKCgoKCgoKCgoKCgoKCgoKCgoKCgoKCgoKCgoKCgoKCgoKCgoKCgoKCgoKCgoKCgoKCgoKCgoKCgoKCgoKCgoKCgoKCAgICAgICAgKCgoKCgoKCgoKCgoKCgoKCgoKCgoKCgoKCgoKCgoKCgoKCgoKCgoKCgoLCwoICQkBAQEBAQEBAQEBAQEBAQEBAgEBBxcRCg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MBAQYTFQo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BAQESFhQIA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gEBCQ0KBAE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AgMBAQEF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gQGBAEBB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DxMLBgM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RMUFQw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EAQMPERIHAg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Kristinne Grigor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AIc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AAQBDAEXhBo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BAQoBFKuLBA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D/AQEJBBljpQc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/wMBAQIECBc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ef8EAQEFAQEB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T0AQYBBQQFAQ8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09AEKAQEBCAEG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9PQ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fT0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H09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9PQ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fT0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H29g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PQ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fX1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Hy8g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9PQ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fT0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H09A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9PQ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fT0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H+/g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//8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AwwPDwc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QIEhsHAQEBAA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FCxcaDA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A8YFQk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MOGRgI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BCBEYCgEBAQAAAQEBAQEBAQEBAQEFCQsLCgoKCgoKCgoKCgoKCgoKCgoKCgoKCgoKCgoKCgoKCgoKCgoKCgoKCgoKCgoKCgoKCgoKCgoKCgoKCgoKCgoKCgoKCgoKCgoKCgoKCgoKCgoKCgoKCgoKCgoKCgoKCgoKCgoKCgoKCgoKCgoKCgoKCgoKCgoKCgoKCggICAgICAgICgoKCgoKCgoKCgoKCgoKCgoKCgoKCgoKCgoKCgoKCgoKCgoKCgoKCgoKCwsKCAkJAQEBAQEBAQEBAQEBAQEBAQIBAQcXEQo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DAQEGExUK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QEBEhYUCA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IBAQkNCgQB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IDAQEBB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IEBgQBAQU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Q8TCwYD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TFBUM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BAEDDxESBwI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kAAAAbAAAAAEAAACrCg1CchwNQgoAAABgAAAAEwAAAEwAAAAAAAAAAAAAAAAAAAD//////////3QAAABLAHIAaQBzAHQAaQBuAG4AZQAgAEcAcgBpAGcAbwByAHkAYQBuAGkABgAAAAQAAAACAAAABQAAAAQAAAACAAAABgAAAAYAAAAGAAAAAwAAAAcAAAAEAAAAAgAAAAYAAAAGAAAABA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rIo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GgB/IHRVVzeKgB8h6hVYNoMApDeKgAZoqhVYNoMAmDpfwJgVJNWAAAAAGDpfwIEAAAA////AQAAAAD/////pN4qAJmAqACk3ioAsICoVWBUk1Zg2gwCAAAAACzgKgB8L61VxN7bVWDaDAIAAAAAgsN/AoDDfwKIdAwCkoKsVQAAfwKIU6RVYOl/AmBUk1Y8iJUBAAAAAEAAAAABAgAAGQAAAAAAAAAAAAAAUN8qAIjfKgCw6msCjpSvVQAAAAAAAJNUAwAAACMAAwCI3yoAAQIAAAIAAABoTjoAAAAAAAEAAAgjAAMAiN8qAAIAAABoTjoAAAAAAAEAAAjD2KNV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GgJAPhyCQAABAAAAAQAAAAAAAAAAABTAGkAZwBuAGEAdAB1AHIAZQBMAGkAbgBlAAAA7aSkVSmkpFVAKG0JxN7bVaBRk1YAr+sEAAAEAKzCKgBOEqpVQOtrCVNCpFVrEqpVwuA7BEDDKgABAAQAAAAEAABRdAJ6EgAAAAAEAAAAKgDc5q1VAOFdCQCv6wRAwyoAQMMqAAEABAAAAAQAEMMqAAAAAAD/////1MIqABDDKgBTQqRVaOetVX7hOwQAACoAQOtrCaAA6wMAAAAAMAAAACTDKgAAAAAA7WGjVQAAAACABCwAAAAAAGBPaAkIwyoAkmCjVRQA6wPDwyo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GAgA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gIA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QAA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EAAA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gIABCAEBF+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QD/AQ8BAh/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/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P8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Xn/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09A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9PQ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T0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H09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9PQ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fT0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H09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vY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fT0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H19Q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8vI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fT0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H09A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9PQ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fT0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H09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/v4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f//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H+/g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//8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YCA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GAgA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gIA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YCA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GAgA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gIA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YCA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GAgA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gIA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YCA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EAAA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AAA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QAAAQEBAQEBAQEBAQIGCQoKCQkJCQkJCQkJCgoKCgoKCwtVQQEIGw8HCR0BCghhvZiUqI1dzs5lc5zPi4UNCA4NDQEQt6MEDxcUAxcQFV+/0Dmju7obAQQSMgQBHQ0GAXKUAaa9IjIaDQ4BAWFm0dJoKJGsfhcKCAEJCgoKCgoKCgoJCQkJCQkJCQcHBwcHBwcHCwsODg4PDw8bDggHBwkOGwoKCgoKCgoKCgoKCgoKCgoKCgoKCgoKCggICgoICQwHAQEBAQEBAQEBAQEBAQEBAQEBAQEBAQEBAQEAA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AA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QA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EAA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/LMQevVO8WSbFEQESCAQNCwwKMkieGoqAARoNBgoKCgoKCgoKCgoKCgoKCgoKCgoKCgoKCgoKCgoKCgoKCgoKCgoKCgoKCgoKCgoKCgoKCgoKCgoKCgoKCgoKCgoKCgoKCgoKCgoKCgoKCgoKCAgKCggJDAcBAQEBAQEBAQEBAQEBAQEBAQEBAQEBAQEBAQAA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EAAA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+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+Y22AFBUHAQEMOgG1epYKCgoKCgoKChcQIhAGDBsSGA4HDAkIEhQNBQUNDQUGEggaBgkICw+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+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+Yn8JAQUVGgEYDgYJCQkJCQkJCQkJCQkJCQkJCgoKCgoKCgoKCgoKCgoKCgoKCgoKCgoKBRp/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QAA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EAAA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AAA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QAA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EAAA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AAA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QAA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QAA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EAA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AAA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QAA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EAA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AAA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QAA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EAA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AAABAQEBAQEBAQEBAgYJCgoJCQkJCQkJCQkJCQkJCQkJCQsOCAw9PgQICQkJCQkJCQkSBxIJBwo/QAgBCBEHBw0DCgoKCgoKCgoKCgoKCgoKCgoKCgoKCgoKCQkJCQkJCQkKCgoKCgoKCgoKCgoKCgoKCgoKCgoKCgoKCgoKCgoKCgoKCgoKCgoKCgoKCgoKCgoKCgoKCgoKCgoKCgoKCgoKCgoKCgoKCgoKCgoKCgoKCgoKCgoKCgoKCAgKCggJDAcBAQEBAQEBAQEBAQEBAQEBBQEBDBoVCwEBAQAA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EAA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AAA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QAA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EAAA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AAA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QAA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EAA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AAA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QAA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AA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EA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QA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AAA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QAA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EAAA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AAA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QAA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EAAA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AAA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QAA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E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ZAAAAGwAAAABAAAAqwoNQnIcDUIKAAAAYAAAABMAAABMAAAAAAAAAAAAAAAAAAAA//////////90AAAASwByAGkAcwB0AGkAbgBuAGUAIABHAHIAaQBnAG8AcgB5AGEAbgAAAAYAAAAEAAAAAgAAAAUAAAAEAAAAAgAAAAYAAAAGAAAABgAAAAMAAAAHAAAABAAAAAIAAAAGAAAABg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539C-400E-4166-BE3C-B2A29F0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-Rshtuni</dc:creator>
  <cp:keywords>https://mul2.gov.am/tasks/112804/oneclick/himnavorum.docx?token=aed3f5484645b89ca23c239fbcac8bcf</cp:keywords>
  <cp:lastModifiedBy>T-Mikaelyan</cp:lastModifiedBy>
  <cp:revision>2</cp:revision>
  <cp:lastPrinted>2019-07-15T05:05:00Z</cp:lastPrinted>
  <dcterms:created xsi:type="dcterms:W3CDTF">2019-08-08T07:00:00Z</dcterms:created>
  <dcterms:modified xsi:type="dcterms:W3CDTF">2019-08-08T07:00:00Z</dcterms:modified>
</cp:coreProperties>
</file>